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3A4A6F7" w:rsidR="004F2A8B" w:rsidRDefault="00E42E1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podido cumplir las actividades en los tiempo definidos en un principio, la clave para esto fue juntarnos semanalmente con mi compañero para avanzar en el proyecto y además como tengo experiencia en el área del desarrollo, he podido avanzar rápido en los aplicativ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634AB6C" w:rsidR="004F2A8B" w:rsidRDefault="00E42E1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eo enfrentarlas con calma, siempre pensando en el tiempo que tenemos y no en el tiempo que no tenemos. Esto me ha servido para mirar desde una perspectiva diferente los problemas y planeo aplicarlos al desarrollo de mi Proyecto APT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B19DECD" w:rsidR="004F2A8B" w:rsidRDefault="00E51CB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o lo evalúo super bien, porque he podido organizar mi tiempo con el Proyecto y podría mejorar el ser más comunicativo con mi compañero para avanzar juntos en 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35962D0" w:rsidR="004F2A8B" w:rsidRDefault="00E51CB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mayor inquietud sobre como proceder a implementar el proyecto en la nube para que funcione la app web con la app mobile de manera conjunta. Estoy investigando sobre como hacerlo y existen varias herramientas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5B0EC0D" w:rsidR="004F2A8B" w:rsidRDefault="00E51C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ahora no, las actividades definidas desde un principio se han respetado al pie de la letras y como grupo hemos logrado completarlas en el tiempo definido y sobre todo llevarlas a cabo correctamente. Si llegan a existir nuevas actividades, se conversa en el grupo para ver quien tiene la facilidad para completarla y así todos seguir con el mismo curso del Proyecto.</w:t>
            </w:r>
          </w:p>
          <w:p w14:paraId="4694ABAC" w14:textId="77777777" w:rsidR="00E51CB8" w:rsidRDefault="00E51C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2DD590" w14:textId="77777777" w:rsidR="00E51CB8" w:rsidRDefault="00E51C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F1C838" w14:textId="77777777" w:rsidR="00E51CB8" w:rsidRDefault="00E51C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3E368D7" w:rsidR="004F2A8B" w:rsidRDefault="00E51C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grupo lo evaluamos bien, porque hemos congeniado en el aprendizaje y en el desarrollo del Proyecto. Siempre habrán aspectos que mejorar, como por ejemplo la organización de los tiempo de los miembros del grupo para completar las actividades grupales y del desarrollo como tal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2455D" w14:textId="77777777" w:rsidR="00644832" w:rsidRDefault="00644832" w:rsidP="00DF38AE">
      <w:pPr>
        <w:spacing w:after="0" w:line="240" w:lineRule="auto"/>
      </w:pPr>
      <w:r>
        <w:separator/>
      </w:r>
    </w:p>
  </w:endnote>
  <w:endnote w:type="continuationSeparator" w:id="0">
    <w:p w14:paraId="686C74F2" w14:textId="77777777" w:rsidR="00644832" w:rsidRDefault="006448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289F" w14:textId="77777777" w:rsidR="00644832" w:rsidRDefault="00644832" w:rsidP="00DF38AE">
      <w:pPr>
        <w:spacing w:after="0" w:line="240" w:lineRule="auto"/>
      </w:pPr>
      <w:r>
        <w:separator/>
      </w:r>
    </w:p>
  </w:footnote>
  <w:footnote w:type="continuationSeparator" w:id="0">
    <w:p w14:paraId="170C2C00" w14:textId="77777777" w:rsidR="00644832" w:rsidRDefault="006448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14934">
    <w:abstractNumId w:val="3"/>
  </w:num>
  <w:num w:numId="2" w16cid:durableId="20980161">
    <w:abstractNumId w:val="8"/>
  </w:num>
  <w:num w:numId="3" w16cid:durableId="1911305275">
    <w:abstractNumId w:val="12"/>
  </w:num>
  <w:num w:numId="4" w16cid:durableId="1398672318">
    <w:abstractNumId w:val="28"/>
  </w:num>
  <w:num w:numId="5" w16cid:durableId="1613977208">
    <w:abstractNumId w:val="30"/>
  </w:num>
  <w:num w:numId="6" w16cid:durableId="1565798695">
    <w:abstractNumId w:val="4"/>
  </w:num>
  <w:num w:numId="7" w16cid:durableId="1435249289">
    <w:abstractNumId w:val="11"/>
  </w:num>
  <w:num w:numId="8" w16cid:durableId="1920669576">
    <w:abstractNumId w:val="19"/>
  </w:num>
  <w:num w:numId="9" w16cid:durableId="1896506371">
    <w:abstractNumId w:val="15"/>
  </w:num>
  <w:num w:numId="10" w16cid:durableId="373191879">
    <w:abstractNumId w:val="9"/>
  </w:num>
  <w:num w:numId="11" w16cid:durableId="1420248123">
    <w:abstractNumId w:val="24"/>
  </w:num>
  <w:num w:numId="12" w16cid:durableId="409231680">
    <w:abstractNumId w:val="35"/>
  </w:num>
  <w:num w:numId="13" w16cid:durableId="178855468">
    <w:abstractNumId w:val="29"/>
  </w:num>
  <w:num w:numId="14" w16cid:durableId="1150442099">
    <w:abstractNumId w:val="1"/>
  </w:num>
  <w:num w:numId="15" w16cid:durableId="1739669561">
    <w:abstractNumId w:val="36"/>
  </w:num>
  <w:num w:numId="16" w16cid:durableId="1877304631">
    <w:abstractNumId w:val="21"/>
  </w:num>
  <w:num w:numId="17" w16cid:durableId="2014841497">
    <w:abstractNumId w:val="17"/>
  </w:num>
  <w:num w:numId="18" w16cid:durableId="1246648617">
    <w:abstractNumId w:val="31"/>
  </w:num>
  <w:num w:numId="19" w16cid:durableId="566107821">
    <w:abstractNumId w:val="10"/>
  </w:num>
  <w:num w:numId="20" w16cid:durableId="1950357222">
    <w:abstractNumId w:val="39"/>
  </w:num>
  <w:num w:numId="21" w16cid:durableId="825241973">
    <w:abstractNumId w:val="34"/>
  </w:num>
  <w:num w:numId="22" w16cid:durableId="1062144903">
    <w:abstractNumId w:val="13"/>
  </w:num>
  <w:num w:numId="23" w16cid:durableId="1655984247">
    <w:abstractNumId w:val="14"/>
  </w:num>
  <w:num w:numId="24" w16cid:durableId="44065759">
    <w:abstractNumId w:val="5"/>
  </w:num>
  <w:num w:numId="25" w16cid:durableId="717358606">
    <w:abstractNumId w:val="16"/>
  </w:num>
  <w:num w:numId="26" w16cid:durableId="170685288">
    <w:abstractNumId w:val="20"/>
  </w:num>
  <w:num w:numId="27" w16cid:durableId="605306714">
    <w:abstractNumId w:val="23"/>
  </w:num>
  <w:num w:numId="28" w16cid:durableId="464085930">
    <w:abstractNumId w:val="0"/>
  </w:num>
  <w:num w:numId="29" w16cid:durableId="1899513793">
    <w:abstractNumId w:val="18"/>
  </w:num>
  <w:num w:numId="30" w16cid:durableId="168643511">
    <w:abstractNumId w:val="22"/>
  </w:num>
  <w:num w:numId="31" w16cid:durableId="1728411748">
    <w:abstractNumId w:val="2"/>
  </w:num>
  <w:num w:numId="32" w16cid:durableId="2055697010">
    <w:abstractNumId w:val="7"/>
  </w:num>
  <w:num w:numId="33" w16cid:durableId="816848029">
    <w:abstractNumId w:val="32"/>
  </w:num>
  <w:num w:numId="34" w16cid:durableId="16006176">
    <w:abstractNumId w:val="38"/>
  </w:num>
  <w:num w:numId="35" w16cid:durableId="1668753338">
    <w:abstractNumId w:val="6"/>
  </w:num>
  <w:num w:numId="36" w16cid:durableId="887300731">
    <w:abstractNumId w:val="25"/>
  </w:num>
  <w:num w:numId="37" w16cid:durableId="564685594">
    <w:abstractNumId w:val="37"/>
  </w:num>
  <w:num w:numId="38" w16cid:durableId="526259073">
    <w:abstractNumId w:val="27"/>
  </w:num>
  <w:num w:numId="39" w16cid:durableId="1827629776">
    <w:abstractNumId w:val="26"/>
  </w:num>
  <w:num w:numId="40" w16cid:durableId="2109639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832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406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E1E"/>
    <w:rsid w:val="00E42F85"/>
    <w:rsid w:val="00E4503B"/>
    <w:rsid w:val="00E454BE"/>
    <w:rsid w:val="00E46945"/>
    <w:rsid w:val="00E4743C"/>
    <w:rsid w:val="00E4795D"/>
    <w:rsid w:val="00E47CCC"/>
    <w:rsid w:val="00E506BD"/>
    <w:rsid w:val="00E51CB8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2B6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2613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lavio Oliva</cp:lastModifiedBy>
  <cp:revision>44</cp:revision>
  <cp:lastPrinted>2019-12-16T20:10:00Z</cp:lastPrinted>
  <dcterms:created xsi:type="dcterms:W3CDTF">2021-12-31T12:50:00Z</dcterms:created>
  <dcterms:modified xsi:type="dcterms:W3CDTF">2024-09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